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2CAE7" w14:textId="7DA5B3D5" w:rsidR="009A1C15" w:rsidRPr="00F86C70" w:rsidRDefault="009A1C15" w:rsidP="00156CD3">
      <w:pPr>
        <w:jc w:val="center"/>
        <w:rPr>
          <w:rFonts w:eastAsia="Times New Roman" w:cstheme="minorHAnsi"/>
          <w:b/>
          <w:color w:val="1B1B1B"/>
          <w:sz w:val="24"/>
          <w:szCs w:val="24"/>
          <w:lang w:eastAsia="pl-PL"/>
        </w:rPr>
      </w:pPr>
      <w:bookmarkStart w:id="0" w:name="_GoBack"/>
      <w:bookmarkEnd w:id="0"/>
      <w:r w:rsidRPr="00F86C70">
        <w:rPr>
          <w:rFonts w:cstheme="minorHAnsi"/>
          <w:b/>
          <w:sz w:val="24"/>
          <w:szCs w:val="24"/>
        </w:rPr>
        <w:t>ZGODA UCZESTNIKA</w:t>
      </w:r>
      <w:r w:rsidR="00C5040F" w:rsidRPr="00F86C70">
        <w:rPr>
          <w:rFonts w:cstheme="minorHAnsi"/>
          <w:b/>
          <w:sz w:val="24"/>
          <w:szCs w:val="24"/>
        </w:rPr>
        <w:t xml:space="preserve"> </w:t>
      </w:r>
      <w:r w:rsidR="005E7EA6" w:rsidRPr="00F86C70">
        <w:rPr>
          <w:rFonts w:cstheme="minorHAnsi"/>
          <w:b/>
          <w:sz w:val="24"/>
          <w:szCs w:val="24"/>
        </w:rPr>
        <w:t>NA UDZIAŁ W SZKOLENIU</w:t>
      </w:r>
      <w:r w:rsidR="00F86C70">
        <w:rPr>
          <w:rFonts w:cstheme="minorHAnsi"/>
          <w:b/>
          <w:sz w:val="24"/>
          <w:szCs w:val="24"/>
        </w:rPr>
        <w:t>/SPOTKANIU</w:t>
      </w:r>
      <w:r w:rsidR="005E7EA6" w:rsidRPr="00F86C70">
        <w:rPr>
          <w:rFonts w:cstheme="minorHAnsi"/>
          <w:b/>
          <w:sz w:val="24"/>
          <w:szCs w:val="24"/>
        </w:rPr>
        <w:t xml:space="preserve"> STACJONARNYM </w:t>
      </w:r>
      <w:r w:rsidR="00F86C70">
        <w:rPr>
          <w:rFonts w:cstheme="minorHAnsi"/>
          <w:b/>
          <w:sz w:val="24"/>
          <w:szCs w:val="24"/>
        </w:rPr>
        <w:t xml:space="preserve"> </w:t>
      </w:r>
      <w:r w:rsidR="005E7EA6" w:rsidRPr="00F86C70">
        <w:rPr>
          <w:rFonts w:cstheme="minorHAnsi"/>
          <w:b/>
          <w:sz w:val="24"/>
          <w:szCs w:val="24"/>
        </w:rPr>
        <w:t>ORAZ ZOBOWIAZANIE DO PRZESTRZEGANIA</w:t>
      </w:r>
      <w:r w:rsidR="00C5040F" w:rsidRPr="00F86C70">
        <w:rPr>
          <w:rFonts w:cstheme="minorHAnsi"/>
          <w:b/>
          <w:sz w:val="24"/>
          <w:szCs w:val="24"/>
        </w:rPr>
        <w:t xml:space="preserve"> </w:t>
      </w:r>
      <w:r w:rsidR="005E7EA6" w:rsidRPr="00F86C70">
        <w:rPr>
          <w:rFonts w:cstheme="minorHAnsi"/>
          <w:b/>
          <w:sz w:val="24"/>
          <w:szCs w:val="24"/>
        </w:rPr>
        <w:t xml:space="preserve"> REŻIMU SANITARNEGO</w:t>
      </w:r>
      <w:r w:rsidR="00F86C70">
        <w:rPr>
          <w:rFonts w:cstheme="minorHAnsi"/>
          <w:b/>
          <w:sz w:val="24"/>
          <w:szCs w:val="24"/>
        </w:rPr>
        <w:t xml:space="preserve"> </w:t>
      </w:r>
      <w:r w:rsidR="00366359" w:rsidRPr="00F86C70">
        <w:rPr>
          <w:rFonts w:cstheme="minorHAnsi"/>
          <w:b/>
          <w:sz w:val="24"/>
          <w:szCs w:val="24"/>
        </w:rPr>
        <w:t xml:space="preserve"> W ZWIĄZKU Z </w:t>
      </w:r>
      <w:r w:rsidR="00366359" w:rsidRPr="00F86C70">
        <w:rPr>
          <w:rFonts w:eastAsia="Times New Roman" w:cstheme="minorHAnsi"/>
          <w:b/>
          <w:color w:val="1B1B1B"/>
          <w:sz w:val="24"/>
          <w:szCs w:val="24"/>
          <w:lang w:eastAsia="pl-PL"/>
        </w:rPr>
        <w:t>COVID- 19</w:t>
      </w:r>
    </w:p>
    <w:p w14:paraId="49C223D1" w14:textId="1558906B" w:rsidR="00C5040F" w:rsidRPr="001C4DF9" w:rsidRDefault="001B5B9A" w:rsidP="001C4DF9">
      <w:pPr>
        <w:pStyle w:val="Bezodstpw"/>
        <w:rPr>
          <w:sz w:val="26"/>
          <w:szCs w:val="26"/>
        </w:rPr>
      </w:pPr>
      <w:r w:rsidRPr="001C4DF9">
        <w:rPr>
          <w:b/>
          <w:sz w:val="26"/>
          <w:szCs w:val="26"/>
        </w:rPr>
        <w:t>Ja niżej podpisana (y)</w:t>
      </w:r>
      <w:r w:rsidR="001C4DF9">
        <w:rPr>
          <w:sz w:val="26"/>
          <w:szCs w:val="26"/>
        </w:rPr>
        <w:t xml:space="preserve">     </w:t>
      </w:r>
      <w:r w:rsidR="001C4DF9" w:rsidRPr="001C4DF9">
        <w:rPr>
          <w:sz w:val="26"/>
          <w:szCs w:val="26"/>
        </w:rPr>
        <w:t>……………………………………………..………………</w:t>
      </w:r>
      <w:r w:rsidR="001C4DF9">
        <w:rPr>
          <w:sz w:val="26"/>
          <w:szCs w:val="26"/>
        </w:rPr>
        <w:t>…………</w:t>
      </w:r>
      <w:r w:rsidR="001C4DF9" w:rsidRPr="001C4DF9">
        <w:rPr>
          <w:sz w:val="26"/>
          <w:szCs w:val="26"/>
        </w:rPr>
        <w:t>……………………</w:t>
      </w:r>
    </w:p>
    <w:p w14:paraId="6726781A" w14:textId="463EED84" w:rsidR="001C4DF9" w:rsidRDefault="001C4DF9" w:rsidP="001C4DF9">
      <w:pPr>
        <w:pStyle w:val="Bezodstpw"/>
        <w:rPr>
          <w:b/>
        </w:rPr>
      </w:pPr>
      <w:r w:rsidRPr="001C4DF9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</w:t>
      </w:r>
      <w:r w:rsidRPr="001C4DF9">
        <w:rPr>
          <w:b/>
        </w:rPr>
        <w:t xml:space="preserve">             (imię i nazwisko)</w:t>
      </w:r>
    </w:p>
    <w:p w14:paraId="772AC5A7" w14:textId="77777777" w:rsidR="001C4DF9" w:rsidRPr="001C4DF9" w:rsidRDefault="001C4DF9" w:rsidP="001C4DF9">
      <w:pPr>
        <w:pStyle w:val="Bezodstpw"/>
        <w:rPr>
          <w:b/>
        </w:rPr>
      </w:pPr>
    </w:p>
    <w:p w14:paraId="37FEC5C1" w14:textId="3E11628F" w:rsidR="009A1C15" w:rsidRPr="007A5011" w:rsidRDefault="005E7EA6" w:rsidP="007A501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Wyrażam</w:t>
      </w:r>
      <w:r w:rsidR="001C4DF9" w:rsidRPr="007A5011">
        <w:rPr>
          <w:rFonts w:ascii="Times New Roman" w:hAnsi="Times New Roman" w:cs="Times New Roman"/>
        </w:rPr>
        <w:t xml:space="preserve"> zgodę na udział w </w:t>
      </w:r>
      <w:r w:rsidRPr="007A5011">
        <w:rPr>
          <w:rFonts w:ascii="Times New Roman" w:hAnsi="Times New Roman" w:cs="Times New Roman"/>
        </w:rPr>
        <w:t>szkoleniu</w:t>
      </w:r>
      <w:r w:rsidR="001C4DF9" w:rsidRPr="007A5011">
        <w:rPr>
          <w:rFonts w:ascii="Times New Roman" w:hAnsi="Times New Roman" w:cs="Times New Roman"/>
        </w:rPr>
        <w:t>/spotkaniu</w:t>
      </w:r>
      <w:r w:rsidR="00672335" w:rsidRPr="007A5011">
        <w:rPr>
          <w:rFonts w:ascii="Times New Roman" w:hAnsi="Times New Roman" w:cs="Times New Roman"/>
        </w:rPr>
        <w:t>:</w:t>
      </w:r>
      <w:r w:rsidR="001B5B9A" w:rsidRPr="007A5011">
        <w:rPr>
          <w:rFonts w:ascii="Times New Roman" w:hAnsi="Times New Roman" w:cs="Times New Roman"/>
        </w:rPr>
        <w:t xml:space="preserve"> ………………………………….………. </w:t>
      </w:r>
      <w:r w:rsidR="00672335" w:rsidRPr="007A5011">
        <w:rPr>
          <w:rFonts w:ascii="Times New Roman" w:hAnsi="Times New Roman" w:cs="Times New Roman"/>
        </w:rPr>
        <w:t>……………………</w:t>
      </w:r>
      <w:r w:rsidR="001B5B9A" w:rsidRPr="007A5011">
        <w:rPr>
          <w:rFonts w:ascii="Times New Roman" w:hAnsi="Times New Roman" w:cs="Times New Roman"/>
        </w:rPr>
        <w:t>……………………………………………………………………………..</w:t>
      </w:r>
      <w:r w:rsidR="00672335" w:rsidRPr="007A5011">
        <w:rPr>
          <w:rFonts w:ascii="Times New Roman" w:hAnsi="Times New Roman" w:cs="Times New Roman"/>
        </w:rPr>
        <w:t>.</w:t>
      </w:r>
      <w:r w:rsidR="009A1C15" w:rsidRPr="007A5011">
        <w:rPr>
          <w:rFonts w:ascii="Times New Roman" w:hAnsi="Times New Roman" w:cs="Times New Roman"/>
        </w:rPr>
        <w:t xml:space="preserve">  przeprowadzonym </w:t>
      </w:r>
      <w:r w:rsidR="009A1C15" w:rsidRPr="007A5011">
        <w:rPr>
          <w:rFonts w:ascii="Times New Roman" w:hAnsi="Times New Roman" w:cs="Times New Roman"/>
          <w:b/>
        </w:rPr>
        <w:t>w systemie stacjonarnym</w:t>
      </w:r>
      <w:r w:rsidR="009A1C15" w:rsidRPr="007A5011">
        <w:rPr>
          <w:rFonts w:ascii="Times New Roman" w:hAnsi="Times New Roman" w:cs="Times New Roman"/>
        </w:rPr>
        <w:t xml:space="preserve"> z zachowaniem o</w:t>
      </w:r>
      <w:r w:rsidR="00366359" w:rsidRPr="007A5011">
        <w:rPr>
          <w:rFonts w:ascii="Times New Roman" w:hAnsi="Times New Roman" w:cs="Times New Roman"/>
        </w:rPr>
        <w:t xml:space="preserve">dpowiednich rygorów sanitarnych oraz </w:t>
      </w:r>
      <w:r w:rsidR="00672335" w:rsidRPr="007A5011">
        <w:rPr>
          <w:rFonts w:ascii="Times New Roman" w:hAnsi="Times New Roman" w:cs="Times New Roman"/>
        </w:rPr>
        <w:t xml:space="preserve">oświadczam, że </w:t>
      </w:r>
      <w:r w:rsidR="00366359" w:rsidRPr="007A5011">
        <w:rPr>
          <w:rFonts w:ascii="Times New Roman" w:hAnsi="Times New Roman" w:cs="Times New Roman"/>
          <w:b/>
        </w:rPr>
        <w:t>zostałem poinformowany</w:t>
      </w:r>
      <w:r w:rsidR="00714020">
        <w:rPr>
          <w:rFonts w:ascii="Times New Roman" w:hAnsi="Times New Roman" w:cs="Times New Roman"/>
        </w:rPr>
        <w:t>, że podczas szkolenia/spotkania</w:t>
      </w:r>
      <w:r w:rsidR="00714020">
        <w:rPr>
          <w:rFonts w:ascii="Times New Roman" w:eastAsia="Times New Roman" w:hAnsi="Times New Roman" w:cs="Times New Roman"/>
          <w:color w:val="1B1B1B"/>
          <w:lang w:eastAsia="pl-PL"/>
        </w:rPr>
        <w:t xml:space="preserve"> Akademię</w:t>
      </w:r>
      <w:r w:rsidR="00672335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Kształcenia Zawodowego Sp. z o..</w:t>
      </w:r>
      <w:r w:rsidR="00714020">
        <w:rPr>
          <w:rFonts w:ascii="Times New Roman" w:eastAsia="Times New Roman" w:hAnsi="Times New Roman" w:cs="Times New Roman"/>
          <w:color w:val="1B1B1B"/>
          <w:lang w:eastAsia="pl-PL"/>
        </w:rPr>
        <w:t xml:space="preserve"> w kwestii bezpieczeństwa i w sprawach organizacyjnych reprezentuje prowadzący szkolenie, który dodatkowo poinformuje uczestników w dniu szkolenia/spotkania o</w:t>
      </w:r>
      <w:r w:rsidR="00672335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 </w:t>
      </w:r>
      <w:r w:rsidR="00366359" w:rsidRPr="007A5011">
        <w:rPr>
          <w:rFonts w:ascii="Times New Roman" w:eastAsia="Times New Roman" w:hAnsi="Times New Roman" w:cs="Times New Roman"/>
          <w:color w:val="1B1B1B"/>
          <w:lang w:eastAsia="pl-PL"/>
        </w:rPr>
        <w:t>p</w:t>
      </w:r>
      <w:r w:rsidR="00714020">
        <w:rPr>
          <w:rFonts w:ascii="Times New Roman" w:eastAsia="Times New Roman" w:hAnsi="Times New Roman" w:cs="Times New Roman"/>
          <w:color w:val="1B1B1B"/>
          <w:lang w:eastAsia="pl-PL"/>
        </w:rPr>
        <w:t>rotokole związanym</w:t>
      </w:r>
      <w:r w:rsidR="00366359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z COVID-19</w:t>
      </w:r>
      <w:r w:rsidR="00714020">
        <w:rPr>
          <w:rFonts w:ascii="Times New Roman" w:eastAsia="Times New Roman" w:hAnsi="Times New Roman" w:cs="Times New Roman"/>
          <w:color w:val="1B1B1B"/>
          <w:lang w:eastAsia="pl-PL"/>
        </w:rPr>
        <w:t xml:space="preserve"> oraz                         </w:t>
      </w:r>
      <w:r w:rsidR="001C4DF9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o zastosowanych p</w:t>
      </w:r>
      <w:r w:rsidR="00714020">
        <w:rPr>
          <w:rFonts w:ascii="Times New Roman" w:eastAsia="Times New Roman" w:hAnsi="Times New Roman" w:cs="Times New Roman"/>
          <w:color w:val="1B1B1B"/>
          <w:lang w:eastAsia="pl-PL"/>
        </w:rPr>
        <w:t>rocedurach dot. przeciwdziałania</w:t>
      </w:r>
      <w:r w:rsidR="001C4DF9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zarażeniu </w:t>
      </w:r>
      <w:proofErr w:type="spellStart"/>
      <w:r w:rsidR="001C4DF9" w:rsidRPr="007A5011">
        <w:rPr>
          <w:rFonts w:ascii="Times New Roman" w:eastAsia="Times New Roman" w:hAnsi="Times New Roman" w:cs="Times New Roman"/>
          <w:color w:val="1B1B1B"/>
          <w:lang w:eastAsia="pl-PL"/>
        </w:rPr>
        <w:t>koronawirusem</w:t>
      </w:r>
      <w:proofErr w:type="spellEnd"/>
      <w:r w:rsidR="001C4DF9" w:rsidRPr="007A5011">
        <w:rPr>
          <w:rFonts w:ascii="Times New Roman" w:eastAsia="Times New Roman" w:hAnsi="Times New Roman" w:cs="Times New Roman"/>
          <w:color w:val="1B1B1B"/>
          <w:lang w:eastAsia="pl-PL"/>
        </w:rPr>
        <w:t>.</w:t>
      </w:r>
    </w:p>
    <w:p w14:paraId="4FD61601" w14:textId="7E11B37D" w:rsidR="003132D3" w:rsidRPr="007A5011" w:rsidRDefault="003132D3" w:rsidP="007A5011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Wyrażam zgodę </w:t>
      </w:r>
      <w:r w:rsidR="001B5B9A" w:rsidRPr="007A5011">
        <w:rPr>
          <w:rFonts w:ascii="Times New Roman" w:eastAsia="Times New Roman" w:hAnsi="Times New Roman" w:cs="Times New Roman"/>
          <w:color w:val="1B1B1B"/>
          <w:lang w:eastAsia="pl-PL"/>
        </w:rPr>
        <w:t>na udostępnienie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moich danych osobowych i kontaktowych na wypadek stwierdzenia u któregoś́ z uczestników lub pracowników szkolenia / spotkania zakażenia </w:t>
      </w:r>
      <w:proofErr w:type="spellStart"/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koronawirusem</w:t>
      </w:r>
      <w:proofErr w:type="spellEnd"/>
      <w:r w:rsidR="001B5B9A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w celu podjęcia odpowiednich działań służb sanitarnych i medycznych  określonych prawem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.</w:t>
      </w:r>
    </w:p>
    <w:p w14:paraId="3061D5AE" w14:textId="1C62EA3B" w:rsidR="008B0675" w:rsidRPr="007A5011" w:rsidRDefault="009A1C15" w:rsidP="007A5011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7A5011">
        <w:rPr>
          <w:rFonts w:ascii="Times New Roman" w:hAnsi="Times New Roman" w:cs="Times New Roman"/>
        </w:rPr>
        <w:t>Zobowiązuję się do przestrzegania zasad bezpieczeństwa,</w:t>
      </w:r>
      <w:r w:rsidR="001B5B9A" w:rsidRPr="007A5011">
        <w:rPr>
          <w:rFonts w:ascii="Times New Roman" w:hAnsi="Times New Roman" w:cs="Times New Roman"/>
        </w:rPr>
        <w:t xml:space="preserve"> w tym:</w:t>
      </w:r>
      <w:r w:rsidRPr="007A5011">
        <w:rPr>
          <w:rFonts w:ascii="Times New Roman" w:hAnsi="Times New Roman" w:cs="Times New Roman"/>
        </w:rPr>
        <w:t xml:space="preserve"> dezynfekcji dłoni</w:t>
      </w:r>
      <w:r w:rsidR="002B502D" w:rsidRPr="007A5011">
        <w:rPr>
          <w:rFonts w:ascii="Times New Roman" w:hAnsi="Times New Roman" w:cs="Times New Roman"/>
        </w:rPr>
        <w:t>,</w:t>
      </w:r>
      <w:r w:rsidR="004B6240" w:rsidRPr="007A5011">
        <w:rPr>
          <w:rFonts w:ascii="Times New Roman" w:hAnsi="Times New Roman" w:cs="Times New Roman"/>
        </w:rPr>
        <w:t xml:space="preserve"> zachowania minimum 2</w:t>
      </w:r>
      <w:r w:rsidRPr="007A5011">
        <w:rPr>
          <w:rFonts w:ascii="Times New Roman" w:hAnsi="Times New Roman" w:cs="Times New Roman"/>
        </w:rPr>
        <w:t xml:space="preserve"> metrowe</w:t>
      </w:r>
      <w:r w:rsidR="00BF4062" w:rsidRPr="007A5011">
        <w:rPr>
          <w:rFonts w:ascii="Times New Roman" w:hAnsi="Times New Roman" w:cs="Times New Roman"/>
        </w:rPr>
        <w:t>go</w:t>
      </w:r>
      <w:r w:rsidRPr="007A5011">
        <w:rPr>
          <w:rFonts w:ascii="Times New Roman" w:hAnsi="Times New Roman" w:cs="Times New Roman"/>
        </w:rPr>
        <w:t xml:space="preserve"> odst</w:t>
      </w:r>
      <w:r w:rsidR="002B502D" w:rsidRPr="007A5011">
        <w:rPr>
          <w:rFonts w:ascii="Times New Roman" w:hAnsi="Times New Roman" w:cs="Times New Roman"/>
        </w:rPr>
        <w:t xml:space="preserve">ępu od innych uczestników zajęć oraz noszenia </w:t>
      </w:r>
      <w:r w:rsidR="002B502D" w:rsidRPr="007A5011">
        <w:rPr>
          <w:rFonts w:ascii="Times New Roman" w:hAnsi="Times New Roman" w:cs="Times New Roman"/>
          <w:b/>
        </w:rPr>
        <w:t xml:space="preserve">własnej </w:t>
      </w:r>
      <w:r w:rsidR="002B502D" w:rsidRPr="007A5011">
        <w:rPr>
          <w:rFonts w:ascii="Times New Roman" w:hAnsi="Times New Roman" w:cs="Times New Roman"/>
        </w:rPr>
        <w:t>maseczki</w:t>
      </w:r>
      <w:r w:rsidR="00D468F2" w:rsidRPr="007A5011">
        <w:rPr>
          <w:rFonts w:ascii="Times New Roman" w:hAnsi="Times New Roman" w:cs="Times New Roman"/>
        </w:rPr>
        <w:t xml:space="preserve">/przyłbicy oraz </w:t>
      </w:r>
      <w:r w:rsidR="00D468F2" w:rsidRPr="007A5011">
        <w:rPr>
          <w:rFonts w:ascii="Times New Roman" w:hAnsi="Times New Roman" w:cs="Times New Roman"/>
          <w:b/>
        </w:rPr>
        <w:t xml:space="preserve">własnych </w:t>
      </w:r>
      <w:r w:rsidR="00D468F2" w:rsidRPr="007A5011">
        <w:rPr>
          <w:rFonts w:ascii="Times New Roman" w:hAnsi="Times New Roman" w:cs="Times New Roman"/>
        </w:rPr>
        <w:t>jednorazowych rękawiczek</w:t>
      </w:r>
      <w:r w:rsidR="001B5B9A" w:rsidRPr="007A5011">
        <w:rPr>
          <w:rFonts w:ascii="Times New Roman" w:hAnsi="Times New Roman" w:cs="Times New Roman"/>
        </w:rPr>
        <w:t xml:space="preserve"> zgodnie                                 </w:t>
      </w:r>
      <w:r w:rsidR="002B502D" w:rsidRPr="007A5011">
        <w:rPr>
          <w:rFonts w:ascii="Times New Roman" w:hAnsi="Times New Roman" w:cs="Times New Roman"/>
        </w:rPr>
        <w:t>z obowiązującymi zasadami</w:t>
      </w:r>
      <w:r w:rsidR="008B0675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</w:t>
      </w:r>
    </w:p>
    <w:p w14:paraId="2EEE6F4F" w14:textId="68451687" w:rsidR="008B0675" w:rsidRPr="007A5011" w:rsidRDefault="008B0675" w:rsidP="007A5011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Ponadto zobowiązuje się do: regularnego</w:t>
      </w:r>
      <w:r w:rsidR="00F86C70">
        <w:rPr>
          <w:rFonts w:ascii="Times New Roman" w:eastAsia="Times New Roman" w:hAnsi="Times New Roman" w:cs="Times New Roman"/>
          <w:color w:val="1B1B1B"/>
          <w:lang w:eastAsia="pl-PL"/>
        </w:rPr>
        <w:t>,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częstego i dokładnego mycia rąk wodą z mydłem zgodnie z instrukcją znajdującą się przy umywalce i dezynfekować osuszone dłonie środki</w:t>
      </w:r>
      <w:r w:rsidR="007A5011" w:rsidRPr="007A5011">
        <w:rPr>
          <w:rFonts w:ascii="Times New Roman" w:eastAsia="Times New Roman" w:hAnsi="Times New Roman" w:cs="Times New Roman"/>
          <w:color w:val="1B1B1B"/>
          <w:lang w:eastAsia="pl-PL"/>
        </w:rPr>
        <w:t>em na bazie alkoholu (min. 60%); p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odczas kaszlu i kichania zakryć usta i nos zgiętym łokciem lub chusteczką – jak najszybciej wyrzucić chusteczkę do zamkniętego kosza i umyć ręce.</w:t>
      </w:r>
      <w:r w:rsidR="007A5011" w:rsidRPr="007A5011">
        <w:rPr>
          <w:rFonts w:ascii="Times New Roman" w:eastAsia="Times New Roman" w:hAnsi="Times New Roman" w:cs="Times New Roman"/>
          <w:color w:val="1B1B1B"/>
          <w:lang w:eastAsia="pl-PL"/>
        </w:rPr>
        <w:t>; s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tarać się nie dotykać dłońmi okolic twarzy, zwłaszcza ust, nosa i oczu.</w:t>
      </w:r>
    </w:p>
    <w:p w14:paraId="1868868E" w14:textId="39633C36" w:rsidR="00C5040F" w:rsidRPr="007A5011" w:rsidRDefault="00C5040F" w:rsidP="007A501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Zobowiązuję się do każdorazowej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dez</w:t>
      </w:r>
      <w:r w:rsidR="00366359" w:rsidRPr="007A5011">
        <w:rPr>
          <w:rFonts w:ascii="Times New Roman" w:eastAsia="Times New Roman" w:hAnsi="Times New Roman" w:cs="Times New Roman"/>
          <w:color w:val="1B1B1B"/>
          <w:lang w:eastAsia="pl-PL"/>
        </w:rPr>
        <w:t>ynfekcji dłoni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przed wejściem na teren szkolenia / spotkania</w:t>
      </w:r>
      <w:r w:rsidR="00366359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oraz mycia dłoni wodą z mydł</w:t>
      </w:r>
      <w:r w:rsidR="001B5B9A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em przed rozpoczęciem </w:t>
      </w:r>
      <w:r w:rsidR="00366359" w:rsidRPr="007A5011">
        <w:rPr>
          <w:rFonts w:ascii="Times New Roman" w:eastAsia="Times New Roman" w:hAnsi="Times New Roman" w:cs="Times New Roman"/>
          <w:color w:val="1B1B1B"/>
          <w:lang w:eastAsia="pl-PL"/>
        </w:rPr>
        <w:t>szkolenia</w:t>
      </w:r>
      <w:r w:rsidR="001B5B9A" w:rsidRPr="007A5011">
        <w:rPr>
          <w:rFonts w:ascii="Times New Roman" w:eastAsia="Times New Roman" w:hAnsi="Times New Roman" w:cs="Times New Roman"/>
          <w:color w:val="1B1B1B"/>
          <w:lang w:eastAsia="pl-PL"/>
        </w:rPr>
        <w:t>/spotkania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.</w:t>
      </w:r>
    </w:p>
    <w:p w14:paraId="00F5BEAE" w14:textId="055F4416" w:rsidR="004B6240" w:rsidRPr="007A5011" w:rsidRDefault="004B6240" w:rsidP="007A501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Zobowiązuję się do zajmowania przez cały czas szkolenia</w:t>
      </w:r>
      <w:r w:rsidR="00366359" w:rsidRPr="007A5011">
        <w:rPr>
          <w:rFonts w:ascii="Times New Roman" w:hAnsi="Times New Roman" w:cs="Times New Roman"/>
        </w:rPr>
        <w:t>/spotkania</w:t>
      </w:r>
      <w:r w:rsidRPr="007A5011">
        <w:rPr>
          <w:rFonts w:ascii="Times New Roman" w:hAnsi="Times New Roman" w:cs="Times New Roman"/>
        </w:rPr>
        <w:t xml:space="preserve"> tego samego </w:t>
      </w:r>
      <w:r w:rsidR="00366359" w:rsidRPr="007A5011">
        <w:rPr>
          <w:rFonts w:ascii="Times New Roman" w:hAnsi="Times New Roman" w:cs="Times New Roman"/>
        </w:rPr>
        <w:t xml:space="preserve"> wyznaczonego </w:t>
      </w:r>
      <w:r w:rsidRPr="007A5011">
        <w:rPr>
          <w:rFonts w:ascii="Times New Roman" w:hAnsi="Times New Roman" w:cs="Times New Roman"/>
        </w:rPr>
        <w:t>miejsca na sali (stolik i krzesło).</w:t>
      </w:r>
    </w:p>
    <w:p w14:paraId="4B391DAA" w14:textId="3E5F80F4" w:rsidR="007A5011" w:rsidRDefault="004B6240" w:rsidP="007A501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Zobowiązuję się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spożywać posiłki na terenie szkolenia</w:t>
      </w:r>
      <w:r w:rsidR="00C5040F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/spotkania 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jedynie przy zachowaniu odpowiedniej odległości (min. 2 m dystansu od innych uczestników).</w:t>
      </w:r>
    </w:p>
    <w:p w14:paraId="6653B720" w14:textId="70E2EC46" w:rsidR="007A5011" w:rsidRDefault="007A5011" w:rsidP="007A501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E7EA6" w:rsidRPr="007A5011">
        <w:rPr>
          <w:rFonts w:ascii="Times New Roman" w:hAnsi="Times New Roman" w:cs="Times New Roman"/>
        </w:rPr>
        <w:t>świadczam, że mój stan zdrowia pozwala mi na udział ww. szkoleniu.</w:t>
      </w:r>
    </w:p>
    <w:p w14:paraId="1FEDE44B" w14:textId="34A523E9" w:rsidR="009A1C15" w:rsidRPr="007A5011" w:rsidRDefault="005E7EA6" w:rsidP="007A501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Ponadto o</w:t>
      </w:r>
      <w:r w:rsidR="009A1C15" w:rsidRPr="007A5011">
        <w:rPr>
          <w:rFonts w:ascii="Times New Roman" w:hAnsi="Times New Roman" w:cs="Times New Roman"/>
        </w:rPr>
        <w:t xml:space="preserve">świadczam, </w:t>
      </w:r>
      <w:r w:rsidRPr="007A5011">
        <w:rPr>
          <w:rFonts w:ascii="Times New Roman" w:hAnsi="Times New Roman" w:cs="Times New Roman"/>
        </w:rPr>
        <w:t xml:space="preserve">że </w:t>
      </w:r>
      <w:r w:rsidR="009A1C15" w:rsidRPr="007A5011">
        <w:rPr>
          <w:rFonts w:ascii="Times New Roman" w:hAnsi="Times New Roman" w:cs="Times New Roman"/>
        </w:rPr>
        <w:t>w okresie ostatnich dwóch tygodni:</w:t>
      </w:r>
    </w:p>
    <w:p w14:paraId="6BA92794" w14:textId="4E85D23A" w:rsidR="002B502D" w:rsidRPr="007A5011" w:rsidRDefault="002B502D" w:rsidP="007A5011">
      <w:pPr>
        <w:pStyle w:val="Bezodstpw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 xml:space="preserve">- nie mam objawów typowych dla choroby COVID -19. (m.in. kaszel, gorączka, </w:t>
      </w:r>
      <w:r w:rsidR="00314D0B">
        <w:rPr>
          <w:rFonts w:ascii="Times New Roman" w:hAnsi="Times New Roman" w:cs="Times New Roman"/>
        </w:rPr>
        <w:t xml:space="preserve">katar, </w:t>
      </w:r>
      <w:r w:rsidRPr="007A5011">
        <w:rPr>
          <w:rFonts w:ascii="Times New Roman" w:hAnsi="Times New Roman" w:cs="Times New Roman"/>
        </w:rPr>
        <w:t>brak smaku)</w:t>
      </w:r>
    </w:p>
    <w:p w14:paraId="1033F466" w14:textId="7A382E6D" w:rsidR="009A1C15" w:rsidRPr="007A5011" w:rsidRDefault="009A1C15" w:rsidP="007A5011">
      <w:pPr>
        <w:pStyle w:val="Bezodstpw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-</w:t>
      </w:r>
      <w:r w:rsidR="00BF4062" w:rsidRPr="007A5011">
        <w:rPr>
          <w:rFonts w:ascii="Times New Roman" w:hAnsi="Times New Roman" w:cs="Times New Roman"/>
        </w:rPr>
        <w:t xml:space="preserve"> </w:t>
      </w:r>
      <w:r w:rsidRPr="007A5011">
        <w:rPr>
          <w:rFonts w:ascii="Times New Roman" w:hAnsi="Times New Roman" w:cs="Times New Roman"/>
        </w:rPr>
        <w:t>nie miałam/em kontaktu z osobą przebywającą na kwarantannie;</w:t>
      </w:r>
    </w:p>
    <w:p w14:paraId="3A13A82F" w14:textId="20B0A871" w:rsidR="009A1C15" w:rsidRPr="007A5011" w:rsidRDefault="009A1C15" w:rsidP="007A5011">
      <w:pPr>
        <w:pStyle w:val="Bezodstpw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- nie miałam/em kontaktu z osobą zakażoną COVID-19;</w:t>
      </w:r>
    </w:p>
    <w:p w14:paraId="3A9C240F" w14:textId="77777777" w:rsidR="002B502D" w:rsidRPr="007A5011" w:rsidRDefault="002B502D" w:rsidP="007A5011">
      <w:pPr>
        <w:pStyle w:val="Bezodstpw"/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>- nie przebywałam/em za granicą;</w:t>
      </w:r>
    </w:p>
    <w:p w14:paraId="62D74160" w14:textId="0ABF8769" w:rsidR="00C5040F" w:rsidRPr="00314D0B" w:rsidRDefault="00C5040F" w:rsidP="00F86C7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011">
        <w:rPr>
          <w:rFonts w:ascii="Times New Roman" w:hAnsi="Times New Roman" w:cs="Times New Roman"/>
        </w:rPr>
        <w:t xml:space="preserve">Wyrażam zgodę na mierzenie mi temperatury </w:t>
      </w:r>
      <w:r w:rsidRPr="007A5011">
        <w:rPr>
          <w:rFonts w:ascii="Times New Roman" w:eastAsia="Times New Roman" w:hAnsi="Times New Roman" w:cs="Times New Roman"/>
          <w:color w:val="1B1B1B"/>
          <w:lang w:eastAsia="pl-PL"/>
        </w:rPr>
        <w:t>za pomocą bezdotykowego termometru</w:t>
      </w:r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>.</w:t>
      </w:r>
    </w:p>
    <w:p w14:paraId="53104850" w14:textId="1B259059" w:rsidR="008D5EF5" w:rsidRPr="008D5EF5" w:rsidRDefault="008D5EF5" w:rsidP="008D5E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D5EF5">
        <w:rPr>
          <w:rFonts w:ascii="Times New Roman" w:eastAsia="Calibri" w:hAnsi="Times New Roman" w:cs="Times New Roman"/>
        </w:rPr>
        <w:t xml:space="preserve">Oświadczam, że zostałem/ nie zostałem zaszczepiony przeciwko COVID-19 </w:t>
      </w:r>
      <w:r w:rsidRPr="008D5EF5">
        <w:rPr>
          <w:rFonts w:ascii="Times New Roman" w:eastAsia="Calibri" w:hAnsi="Times New Roman" w:cs="Times New Roman"/>
          <w:b/>
        </w:rPr>
        <w:t>(zaznacz właściwe)</w:t>
      </w:r>
      <w:r w:rsidRPr="008D5EF5">
        <w:rPr>
          <w:rFonts w:ascii="Times New Roman" w:eastAsia="Calibri" w:hAnsi="Times New Roman" w:cs="Times New Roman"/>
        </w:rPr>
        <w:t xml:space="preserve">                    </w:t>
      </w:r>
    </w:p>
    <w:p w14:paraId="285A2C9D" w14:textId="01367027" w:rsidR="007A5011" w:rsidRPr="00F86C70" w:rsidRDefault="007A5011" w:rsidP="00F86C70">
      <w:pPr>
        <w:numPr>
          <w:ilvl w:val="0"/>
          <w:numId w:val="6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Oświadczam, że w przypadku wystąpienia u mnie na terenie szkolenia/spotkania niepokojących objawów sugerujących zakażenie </w:t>
      </w:r>
      <w:proofErr w:type="spellStart"/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>koronawirusem</w:t>
      </w:r>
      <w:proofErr w:type="spellEnd"/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 </w:t>
      </w:r>
      <w:r w:rsid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poinformuję o tym organizatora szkolenia oraz </w:t>
      </w:r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>wyrażam zgodę na niezwłoczne</w:t>
      </w:r>
      <w:r w:rsidR="00F86C70"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 odse</w:t>
      </w:r>
      <w:r w:rsidR="00F86C70">
        <w:rPr>
          <w:rFonts w:ascii="Times New Roman" w:eastAsia="Times New Roman" w:hAnsi="Times New Roman" w:cs="Times New Roman"/>
          <w:color w:val="1B1B1B"/>
          <w:lang w:eastAsia="pl-PL"/>
        </w:rPr>
        <w:t>parowanie mnie od reszty osób w punkcie medycznym</w:t>
      </w:r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 / </w:t>
      </w:r>
      <w:r w:rsidR="00F86C70">
        <w:rPr>
          <w:rFonts w:ascii="Times New Roman" w:eastAsia="Times New Roman" w:hAnsi="Times New Roman" w:cs="Times New Roman"/>
          <w:color w:val="1B1B1B"/>
          <w:lang w:eastAsia="pl-PL"/>
        </w:rPr>
        <w:t>wyznaczonym</w:t>
      </w:r>
      <w:r w:rsidR="00F86C70"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 p</w:t>
      </w:r>
      <w:r w:rsidR="00F86C70">
        <w:rPr>
          <w:rFonts w:ascii="Times New Roman" w:eastAsia="Times New Roman" w:hAnsi="Times New Roman" w:cs="Times New Roman"/>
          <w:color w:val="1B1B1B"/>
          <w:lang w:eastAsia="pl-PL"/>
        </w:rPr>
        <w:t>omieszczeniu</w:t>
      </w:r>
      <w:r w:rsidR="00F86C70" w:rsidRPr="00F86C70">
        <w:rPr>
          <w:rFonts w:ascii="Times New Roman" w:eastAsia="Times New Roman" w:hAnsi="Times New Roman" w:cs="Times New Roman"/>
          <w:color w:val="1B1B1B"/>
          <w:lang w:eastAsia="pl-PL"/>
        </w:rPr>
        <w:t>, gdzie będę</w:t>
      </w:r>
      <w:r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 oczekiwać na transport sanitarny </w:t>
      </w:r>
      <w:r w:rsidR="00F86C70" w:rsidRPr="00F86C70">
        <w:rPr>
          <w:rFonts w:ascii="Times New Roman" w:eastAsia="Times New Roman" w:hAnsi="Times New Roman" w:cs="Times New Roman"/>
          <w:color w:val="1B1B1B"/>
          <w:lang w:eastAsia="pl-PL"/>
        </w:rPr>
        <w:t>jeśli okaże się to niezbędne.</w:t>
      </w:r>
    </w:p>
    <w:p w14:paraId="624E031A" w14:textId="0AF154BF" w:rsidR="004B6240" w:rsidRDefault="00F86C70" w:rsidP="00F86C70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>
        <w:rPr>
          <w:rFonts w:ascii="Times New Roman" w:eastAsia="Times New Roman" w:hAnsi="Times New Roman" w:cs="Times New Roman"/>
          <w:color w:val="1B1B1B"/>
          <w:lang w:eastAsia="pl-PL"/>
        </w:rPr>
        <w:t>Oświadczam, że z</w:t>
      </w:r>
      <w:r w:rsidR="008B0675" w:rsidRPr="00F86C70">
        <w:rPr>
          <w:rFonts w:ascii="Times New Roman" w:eastAsia="Times New Roman" w:hAnsi="Times New Roman" w:cs="Times New Roman"/>
          <w:color w:val="1B1B1B"/>
          <w:lang w:eastAsia="pl-PL"/>
        </w:rPr>
        <w:t>ostałem poinformowany przed szkoleniem/spotkaniem</w:t>
      </w:r>
      <w:r w:rsidR="004B6240" w:rsidRPr="00F86C70">
        <w:rPr>
          <w:rFonts w:ascii="Times New Roman" w:eastAsia="Times New Roman" w:hAnsi="Times New Roman" w:cs="Times New Roman"/>
          <w:color w:val="1B1B1B"/>
          <w:lang w:eastAsia="pl-PL"/>
        </w:rPr>
        <w:t>, że w przypadku wystąpienia u mnie niepoko</w:t>
      </w:r>
      <w:r w:rsidR="001B5B9A"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jących objawów w dniu </w:t>
      </w:r>
      <w:r w:rsidR="004B6240" w:rsidRPr="00F86C70">
        <w:rPr>
          <w:rFonts w:ascii="Times New Roman" w:eastAsia="Times New Roman" w:hAnsi="Times New Roman" w:cs="Times New Roman"/>
          <w:color w:val="1B1B1B"/>
          <w:lang w:eastAsia="pl-PL"/>
        </w:rPr>
        <w:t>szkolenia</w:t>
      </w:r>
      <w:r w:rsidR="001B5B9A" w:rsidRPr="00F86C70">
        <w:rPr>
          <w:rFonts w:ascii="Times New Roman" w:eastAsia="Times New Roman" w:hAnsi="Times New Roman" w:cs="Times New Roman"/>
          <w:color w:val="1B1B1B"/>
          <w:lang w:eastAsia="pl-PL"/>
        </w:rPr>
        <w:t>/spotkania</w:t>
      </w:r>
      <w:r w:rsidR="004B6240" w:rsidRPr="00F86C70">
        <w:rPr>
          <w:rFonts w:ascii="Times New Roman" w:eastAsia="Times New Roman" w:hAnsi="Times New Roman" w:cs="Times New Roman"/>
          <w:color w:val="1B1B1B"/>
          <w:lang w:eastAsia="pl-PL"/>
        </w:rPr>
        <w:t xml:space="preserve"> nie powinienem na nie przychodzić, powinienem pozostać w domu, postępować zgodnie z zaleceniami Głównego Inspektora Sanitarnego / Ministerstwa Zdrowia</w:t>
      </w:r>
      <w:r w:rsidR="004B6240" w:rsidRPr="007A5011">
        <w:rPr>
          <w:rFonts w:ascii="Times New Roman" w:eastAsia="Times New Roman" w:hAnsi="Times New Roman" w:cs="Times New Roman"/>
          <w:color w:val="1B1B1B"/>
          <w:lang w:eastAsia="pl-PL"/>
        </w:rPr>
        <w:t xml:space="preserve"> i skontaktować się niezwłocznie z lekarzem lub powiatową stacją sanitarno-epidemiologiczną, oddziałem zakaźnym, a w razie pogorszenia się stanu zdrowia zadzwonić pod nr 999 lub 112 i poinformować o swoich objawach.</w:t>
      </w:r>
    </w:p>
    <w:p w14:paraId="58F0EB3D" w14:textId="77777777" w:rsidR="00F86C70" w:rsidRDefault="00F86C70" w:rsidP="00F86C70">
      <w:pPr>
        <w:pStyle w:val="Akapitzlist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</w:p>
    <w:p w14:paraId="06A4C324" w14:textId="77777777" w:rsidR="00F86C70" w:rsidRPr="007A5011" w:rsidRDefault="00F86C70" w:rsidP="00F86C70">
      <w:pPr>
        <w:pStyle w:val="Akapitzlist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</w:p>
    <w:p w14:paraId="5EA7D34B" w14:textId="0131186A" w:rsidR="00BF4062" w:rsidRDefault="00BF4062" w:rsidP="00F86C70">
      <w:pPr>
        <w:pStyle w:val="Bezodstpw"/>
      </w:pPr>
      <w:r>
        <w:t xml:space="preserve">                                                     </w:t>
      </w:r>
      <w:r w:rsidR="001C4DF9">
        <w:t xml:space="preserve"> </w:t>
      </w:r>
      <w:r>
        <w:t xml:space="preserve"> ………………………</w:t>
      </w:r>
      <w:r w:rsidR="001C4DF9">
        <w:t xml:space="preserve">                   </w:t>
      </w:r>
      <w:r>
        <w:t>…………………………</w:t>
      </w:r>
      <w:r w:rsidR="001C4DF9">
        <w:t>………</w:t>
      </w:r>
      <w:r>
        <w:t>……………</w:t>
      </w:r>
    </w:p>
    <w:p w14:paraId="6844FDBA" w14:textId="3D545B73" w:rsidR="00156CD3" w:rsidRPr="001C4DF9" w:rsidRDefault="00BF4062" w:rsidP="00F86C70">
      <w:pPr>
        <w:pStyle w:val="Bezodstpw"/>
        <w:rPr>
          <w:b/>
          <w:sz w:val="18"/>
          <w:szCs w:val="18"/>
        </w:rPr>
      </w:pPr>
      <w:r w:rsidRPr="00BF4062">
        <w:rPr>
          <w:sz w:val="18"/>
          <w:szCs w:val="18"/>
        </w:rPr>
        <w:t xml:space="preserve">                                                                        </w:t>
      </w:r>
      <w:r w:rsidR="00F86C70">
        <w:rPr>
          <w:sz w:val="18"/>
          <w:szCs w:val="18"/>
        </w:rPr>
        <w:t xml:space="preserve">     </w:t>
      </w:r>
      <w:r w:rsidR="001C4DF9">
        <w:rPr>
          <w:sz w:val="18"/>
          <w:szCs w:val="18"/>
        </w:rPr>
        <w:t xml:space="preserve">  </w:t>
      </w:r>
      <w:r w:rsidR="001C4DF9" w:rsidRPr="001C4DF9">
        <w:rPr>
          <w:b/>
          <w:sz w:val="18"/>
          <w:szCs w:val="18"/>
        </w:rPr>
        <w:t xml:space="preserve">Data                                                             </w:t>
      </w:r>
      <w:r w:rsidRPr="001C4DF9">
        <w:rPr>
          <w:b/>
          <w:sz w:val="18"/>
          <w:szCs w:val="18"/>
        </w:rPr>
        <w:t xml:space="preserve">czytelny podpis </w:t>
      </w:r>
    </w:p>
    <w:sectPr w:rsidR="00156CD3" w:rsidRPr="001C4DF9" w:rsidSect="00F86C70">
      <w:footerReference w:type="default" r:id="rId9"/>
      <w:pgSz w:w="11906" w:h="16838"/>
      <w:pgMar w:top="426" w:right="1417" w:bottom="0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D337" w14:textId="77777777" w:rsidR="005A0480" w:rsidRDefault="005A0480">
      <w:pPr>
        <w:spacing w:after="0" w:line="240" w:lineRule="auto"/>
      </w:pPr>
      <w:r>
        <w:separator/>
      </w:r>
    </w:p>
  </w:endnote>
  <w:endnote w:type="continuationSeparator" w:id="0">
    <w:p w14:paraId="7924D480" w14:textId="77777777" w:rsidR="005A0480" w:rsidRDefault="005A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39EF" w14:textId="0717E097" w:rsidR="00EA2A6D" w:rsidRDefault="00EA2A6D" w:rsidP="00156CD3">
    <w:pPr>
      <w:pStyle w:val="Stopka"/>
      <w:tabs>
        <w:tab w:val="clear" w:pos="4536"/>
        <w:tab w:val="clear" w:pos="9072"/>
        <w:tab w:val="left" w:pos="6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4A21" w14:textId="77777777" w:rsidR="005A0480" w:rsidRDefault="005A0480">
      <w:pPr>
        <w:spacing w:after="0" w:line="240" w:lineRule="auto"/>
      </w:pPr>
      <w:r>
        <w:separator/>
      </w:r>
    </w:p>
  </w:footnote>
  <w:footnote w:type="continuationSeparator" w:id="0">
    <w:p w14:paraId="4E733AEC" w14:textId="77777777" w:rsidR="005A0480" w:rsidRDefault="005A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A0487"/>
    <w:multiLevelType w:val="hybridMultilevel"/>
    <w:tmpl w:val="A7A4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51E09"/>
    <w:multiLevelType w:val="multilevel"/>
    <w:tmpl w:val="096C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17C660B"/>
    <w:multiLevelType w:val="multilevel"/>
    <w:tmpl w:val="F126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A732A"/>
    <w:multiLevelType w:val="hybridMultilevel"/>
    <w:tmpl w:val="B728F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6D"/>
    <w:rsid w:val="0002297A"/>
    <w:rsid w:val="00032609"/>
    <w:rsid w:val="0003352A"/>
    <w:rsid w:val="00036C06"/>
    <w:rsid w:val="00081A45"/>
    <w:rsid w:val="000915F6"/>
    <w:rsid w:val="000970D4"/>
    <w:rsid w:val="000F0AD0"/>
    <w:rsid w:val="00156CD3"/>
    <w:rsid w:val="001B5B9A"/>
    <w:rsid w:val="001C4DF9"/>
    <w:rsid w:val="001C4FB1"/>
    <w:rsid w:val="001E18AF"/>
    <w:rsid w:val="002102FF"/>
    <w:rsid w:val="002544C6"/>
    <w:rsid w:val="0027761F"/>
    <w:rsid w:val="00285BBA"/>
    <w:rsid w:val="002B502D"/>
    <w:rsid w:val="002E1830"/>
    <w:rsid w:val="002F25B6"/>
    <w:rsid w:val="003132D3"/>
    <w:rsid w:val="00314D0B"/>
    <w:rsid w:val="00343424"/>
    <w:rsid w:val="00353143"/>
    <w:rsid w:val="00360E30"/>
    <w:rsid w:val="00366359"/>
    <w:rsid w:val="00383A50"/>
    <w:rsid w:val="003A7699"/>
    <w:rsid w:val="00473150"/>
    <w:rsid w:val="00476728"/>
    <w:rsid w:val="004B6240"/>
    <w:rsid w:val="00537429"/>
    <w:rsid w:val="005546AC"/>
    <w:rsid w:val="005A0480"/>
    <w:rsid w:val="005B30A2"/>
    <w:rsid w:val="005E7EA6"/>
    <w:rsid w:val="00601677"/>
    <w:rsid w:val="00604B68"/>
    <w:rsid w:val="006068FA"/>
    <w:rsid w:val="00672335"/>
    <w:rsid w:val="006B46C8"/>
    <w:rsid w:val="00714020"/>
    <w:rsid w:val="0072555A"/>
    <w:rsid w:val="007A5011"/>
    <w:rsid w:val="007C143D"/>
    <w:rsid w:val="00827743"/>
    <w:rsid w:val="00853A3B"/>
    <w:rsid w:val="008B0675"/>
    <w:rsid w:val="008D5EF5"/>
    <w:rsid w:val="009149A9"/>
    <w:rsid w:val="00924BC5"/>
    <w:rsid w:val="00941EBF"/>
    <w:rsid w:val="00957E23"/>
    <w:rsid w:val="00966CAA"/>
    <w:rsid w:val="00983587"/>
    <w:rsid w:val="00990D89"/>
    <w:rsid w:val="009A1C15"/>
    <w:rsid w:val="009F40B8"/>
    <w:rsid w:val="00A7567E"/>
    <w:rsid w:val="00A816A6"/>
    <w:rsid w:val="00B30868"/>
    <w:rsid w:val="00BF4062"/>
    <w:rsid w:val="00C34A75"/>
    <w:rsid w:val="00C5040F"/>
    <w:rsid w:val="00D04F33"/>
    <w:rsid w:val="00D468F2"/>
    <w:rsid w:val="00E0435D"/>
    <w:rsid w:val="00E15630"/>
    <w:rsid w:val="00E16C16"/>
    <w:rsid w:val="00E672D1"/>
    <w:rsid w:val="00EA2A6D"/>
    <w:rsid w:val="00F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4DF9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4DF9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67B8-AE62-45E6-942C-CF990C25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PCPR</cp:lastModifiedBy>
  <cp:revision>2</cp:revision>
  <cp:lastPrinted>2020-06-10T09:28:00Z</cp:lastPrinted>
  <dcterms:created xsi:type="dcterms:W3CDTF">2021-04-21T09:52:00Z</dcterms:created>
  <dcterms:modified xsi:type="dcterms:W3CDTF">2021-04-21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